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  <w:lang w:val="en-US" w:eastAsia="zh-CN"/>
        </w:rPr>
        <w:t xml:space="preserve">附件1 </w:t>
      </w:r>
    </w:p>
    <w:p>
      <w:pPr>
        <w:widowControl/>
        <w:jc w:val="center"/>
        <w:textAlignment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</w:rPr>
      </w:pPr>
      <w:bookmarkStart w:id="0" w:name="_Hlk68073605"/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</w:rPr>
        <w:t>高校毕业生就业见习申请表</w:t>
      </w:r>
      <w:bookmarkEnd w:id="0"/>
    </w:p>
    <w:p>
      <w:pPr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填表日期：</w:t>
      </w:r>
    </w:p>
    <w:tbl>
      <w:tblPr>
        <w:tblStyle w:val="5"/>
        <w:tblW w:w="89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6"/>
        <w:gridCol w:w="1844"/>
        <w:gridCol w:w="1295"/>
        <w:gridCol w:w="1981"/>
        <w:gridCol w:w="2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二寸</w:t>
            </w: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班 级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生源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有何特长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服从调剂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 xml:space="preserve"> 否</w:t>
            </w:r>
          </w:p>
        </w:tc>
        <w:tc>
          <w:tcPr>
            <w:tcW w:w="2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应聘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期数</w:t>
            </w:r>
          </w:p>
        </w:tc>
        <w:tc>
          <w:tcPr>
            <w:tcW w:w="313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第一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期（   ）</w:t>
            </w:r>
          </w:p>
        </w:tc>
        <w:tc>
          <w:tcPr>
            <w:tcW w:w="4257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第二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期（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应聘岗位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第一志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第二志愿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0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个人简历（曾参加过的比赛和荣誉）</w:t>
            </w:r>
          </w:p>
        </w:tc>
        <w:tc>
          <w:tcPr>
            <w:tcW w:w="73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  <w:p>
            <w:pP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（注：个人简历内容过多也可单独附后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2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自荐理由</w:t>
            </w:r>
          </w:p>
        </w:tc>
        <w:tc>
          <w:tcPr>
            <w:tcW w:w="73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1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二级学院</w:t>
            </w: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推荐意见</w:t>
            </w:r>
          </w:p>
        </w:tc>
        <w:tc>
          <w:tcPr>
            <w:tcW w:w="73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电子版可空此项，招生就业部统一与辅导员联系填写审批意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6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人力资源部</w:t>
            </w: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  <w:lang w:val="en-US" w:eastAsia="zh-CN"/>
              </w:rPr>
              <w:t>意见</w:t>
            </w:r>
          </w:p>
        </w:tc>
        <w:tc>
          <w:tcPr>
            <w:tcW w:w="73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bookmarkStart w:id="1" w:name="_GoBack"/>
            <w:bookmarkEnd w:id="1"/>
          </w:p>
        </w:tc>
      </w:tr>
    </w:tbl>
    <w:p>
      <w:pPr>
        <w:rPr>
          <w:rFonts w:hint="default" w:asciiTheme="majorEastAsia" w:hAnsiTheme="majorEastAsia" w:eastAsiaTheme="majorEastAsia"/>
          <w:lang w:val="en-US" w:eastAsia="zh-CN"/>
        </w:rPr>
      </w:pPr>
    </w:p>
    <w:sectPr>
      <w:pgSz w:w="11906" w:h="16838"/>
      <w:pgMar w:top="1240" w:right="1800" w:bottom="119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xZmVhNDdmZjIwN2RkYTBhZGU0NDljNjA2NzNmZmQifQ=="/>
  </w:docVars>
  <w:rsids>
    <w:rsidRoot w:val="00FC7111"/>
    <w:rsid w:val="000E6921"/>
    <w:rsid w:val="001149EF"/>
    <w:rsid w:val="00186BD6"/>
    <w:rsid w:val="001B780F"/>
    <w:rsid w:val="003337F3"/>
    <w:rsid w:val="003629C8"/>
    <w:rsid w:val="003870B6"/>
    <w:rsid w:val="0039320F"/>
    <w:rsid w:val="003C2892"/>
    <w:rsid w:val="00450315"/>
    <w:rsid w:val="00500446"/>
    <w:rsid w:val="005A651B"/>
    <w:rsid w:val="005B0A2E"/>
    <w:rsid w:val="0061691A"/>
    <w:rsid w:val="006830EA"/>
    <w:rsid w:val="00776C9C"/>
    <w:rsid w:val="0078143C"/>
    <w:rsid w:val="00805AE5"/>
    <w:rsid w:val="00814D31"/>
    <w:rsid w:val="00986B15"/>
    <w:rsid w:val="009A474C"/>
    <w:rsid w:val="00B03646"/>
    <w:rsid w:val="00B04897"/>
    <w:rsid w:val="00B17F0C"/>
    <w:rsid w:val="00B4143A"/>
    <w:rsid w:val="00B850C9"/>
    <w:rsid w:val="00CA2A5B"/>
    <w:rsid w:val="00D705C2"/>
    <w:rsid w:val="00D74B1A"/>
    <w:rsid w:val="00DF331D"/>
    <w:rsid w:val="00E511A2"/>
    <w:rsid w:val="00E72D2D"/>
    <w:rsid w:val="00EB4C45"/>
    <w:rsid w:val="00F20E8F"/>
    <w:rsid w:val="00F857D8"/>
    <w:rsid w:val="00F9510C"/>
    <w:rsid w:val="00FC7111"/>
    <w:rsid w:val="0374286C"/>
    <w:rsid w:val="127A330A"/>
    <w:rsid w:val="210B2BCD"/>
    <w:rsid w:val="296100FE"/>
    <w:rsid w:val="337052AC"/>
    <w:rsid w:val="34DD03D2"/>
    <w:rsid w:val="35721554"/>
    <w:rsid w:val="3D742DFC"/>
    <w:rsid w:val="3DBF1535"/>
    <w:rsid w:val="424136C0"/>
    <w:rsid w:val="461C561A"/>
    <w:rsid w:val="4D2143A5"/>
    <w:rsid w:val="4DD11F61"/>
    <w:rsid w:val="4E6F76F5"/>
    <w:rsid w:val="52EA12F3"/>
    <w:rsid w:val="5675375F"/>
    <w:rsid w:val="584A64CD"/>
    <w:rsid w:val="669051CF"/>
    <w:rsid w:val="6B9A57B2"/>
    <w:rsid w:val="7A333FA2"/>
    <w:rsid w:val="7B715A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96219-EF09-479D-B5E0-D7FF0C6F6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8</Words>
  <Characters>158</Characters>
  <Lines>1</Lines>
  <Paragraphs>1</Paragraphs>
  <TotalTime>2</TotalTime>
  <ScaleCrop>false</ScaleCrop>
  <LinksUpToDate>false</LinksUpToDate>
  <CharactersWithSpaces>1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9:48:00Z</dcterms:created>
  <dc:creator>jtdn</dc:creator>
  <cp:lastModifiedBy>zhaojungu</cp:lastModifiedBy>
  <dcterms:modified xsi:type="dcterms:W3CDTF">2022-09-13T02:4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73E67BA39C542478F386EE8334ACDDE</vt:lpwstr>
  </property>
</Properties>
</file>